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ACAFA62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EE6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Храм в честь Благовещения Пресвятой Богородицы (над Святыми воротами), 1596 – 1600 годы, XVII – XIX века, зодчий – монах Трифон (Кологривов)»</w:t>
      </w:r>
      <w:r w:rsidR="009669B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AE20050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50EE6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966ACD6" w14:textId="44B36854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850EE6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Храм в честь Благовещения Пресвятой Богородицы (над Святыми воротами), 1596 – 1600 годы, XVII – XIX века, зодчий – монах Трифон (Кологривов)»</w:t>
      </w:r>
    </w:p>
    <w:p w14:paraId="42AE4D53" w14:textId="77777777" w:rsidR="009669BF" w:rsidRPr="00432D82" w:rsidRDefault="009669BF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3014483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5041912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 xml:space="preserve">8 043 259,34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432D82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ультуры) народов Российской Федерации, расположенных на Соловецком архипелаге,</w:t>
      </w:r>
      <w:r w:rsidR="009A248A" w:rsidRPr="00432D8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ем от 27.03.2019 № 054-10-2019-017 (идентификатор Соглашения 0000000005419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A10B4BD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03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SBR028-1912030028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52402D24" w:rsidR="002A1264" w:rsidRPr="00432D82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>о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3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три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B7718" w:rsidRPr="00432D82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8B7718" w:rsidRPr="00432D82">
        <w:rPr>
          <w:rFonts w:ascii="Times New Roman" w:eastAsia="Calibri" w:hAnsi="Times New Roman" w:cs="Times New Roman"/>
          <w:sz w:val="28"/>
          <w:szCs w:val="28"/>
        </w:rPr>
        <w:t>о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432D82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432D82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432D82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432D82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432D8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713A39D7" w:rsidR="00343F82" w:rsidRPr="00432D82" w:rsidRDefault="00DE6E6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B7718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20A753FA" w14:textId="55263FE0" w:rsidR="008B7718" w:rsidRPr="00432D82" w:rsidRDefault="00DE6E6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B7718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5" w:type="dxa"/>
            <w:vAlign w:val="center"/>
          </w:tcPr>
          <w:p w14:paraId="05136A5D" w14:textId="78A248AD" w:rsidR="00343F82" w:rsidRPr="00432D82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B7718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3A36435A" w14:textId="77777777" w:rsidR="00343F82" w:rsidRPr="00432D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1A26F95F" w14:textId="77777777" w:rsidR="008B7718" w:rsidRPr="00432D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B028A45" w:rsidR="008B7718" w:rsidRPr="00432D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528" w:type="dxa"/>
            <w:vAlign w:val="center"/>
          </w:tcPr>
          <w:p w14:paraId="6F567D3C" w14:textId="335D9B6A" w:rsidR="00AD1C01" w:rsidRPr="00432D82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97342, г. Санкт-Петербург,</w:t>
            </w:r>
          </w:p>
          <w:p w14:paraId="1C076E55" w14:textId="640F4727" w:rsidR="00343F82" w:rsidRPr="00432D82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ердобольская</w:t>
            </w:r>
            <w:proofErr w:type="spellEnd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, пом. 11-Н, ком.93</w:t>
            </w:r>
          </w:p>
        </w:tc>
        <w:tc>
          <w:tcPr>
            <w:tcW w:w="1976" w:type="dxa"/>
            <w:vAlign w:val="center"/>
          </w:tcPr>
          <w:p w14:paraId="3EEC79BB" w14:textId="66A50F69" w:rsidR="00343F82" w:rsidRPr="00432D82" w:rsidRDefault="00711028" w:rsidP="00711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7 882 394,15</w:t>
            </w:r>
          </w:p>
        </w:tc>
      </w:tr>
      <w:tr w:rsidR="005310BF" w:rsidRPr="00432D82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39F246BE" w:rsidR="00343F82" w:rsidRPr="00432D82" w:rsidRDefault="00DE6E6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52B93A8A" w14:textId="77777777" w:rsidR="008B7718" w:rsidRPr="00432D82" w:rsidRDefault="00DE6E6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2.12.2019</w:t>
            </w:r>
          </w:p>
          <w:p w14:paraId="0B95AFD9" w14:textId="54624158" w:rsidR="00DE6E63" w:rsidRPr="00432D82" w:rsidRDefault="00DE6E6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8:12</w:t>
            </w:r>
          </w:p>
        </w:tc>
        <w:tc>
          <w:tcPr>
            <w:tcW w:w="1365" w:type="dxa"/>
            <w:vAlign w:val="center"/>
          </w:tcPr>
          <w:p w14:paraId="4F878C3C" w14:textId="3AAD4252" w:rsidR="00343F82" w:rsidRPr="00432D82" w:rsidRDefault="00DE6E6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1965" w:type="dxa"/>
            <w:vAlign w:val="center"/>
          </w:tcPr>
          <w:p w14:paraId="79316D00" w14:textId="0204F517" w:rsidR="00343F82" w:rsidRPr="00432D82" w:rsidRDefault="00DE6E63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ФГУП «ЦНРПМ» ИНН 7709094629</w:t>
            </w:r>
          </w:p>
        </w:tc>
        <w:tc>
          <w:tcPr>
            <w:tcW w:w="2528" w:type="dxa"/>
            <w:vAlign w:val="center"/>
          </w:tcPr>
          <w:p w14:paraId="4BA1701B" w14:textId="464DDD90" w:rsidR="00343F82" w:rsidRPr="00432D82" w:rsidRDefault="00082D2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44, г. Москва, ул. Школьная, д. 24</w:t>
            </w:r>
          </w:p>
        </w:tc>
        <w:tc>
          <w:tcPr>
            <w:tcW w:w="1976" w:type="dxa"/>
            <w:vAlign w:val="center"/>
          </w:tcPr>
          <w:p w14:paraId="4BB09D89" w14:textId="37BB2A09" w:rsidR="00343F82" w:rsidRPr="00432D82" w:rsidRDefault="00711028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8 000 000,00</w:t>
            </w:r>
          </w:p>
        </w:tc>
      </w:tr>
      <w:tr w:rsidR="00DE6E63" w:rsidRPr="00432D82" w14:paraId="7B402455" w14:textId="7777777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059DB4C6" w14:textId="307D8FDB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313FC16D" w14:textId="71837ED3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3.12.2019</w:t>
            </w:r>
          </w:p>
          <w:p w14:paraId="0E2CD697" w14:textId="4D5AB711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00:33</w:t>
            </w:r>
          </w:p>
        </w:tc>
        <w:tc>
          <w:tcPr>
            <w:tcW w:w="1365" w:type="dxa"/>
            <w:vAlign w:val="center"/>
          </w:tcPr>
          <w:p w14:paraId="69311D58" w14:textId="661F1379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Э-3</w:t>
            </w:r>
          </w:p>
        </w:tc>
        <w:tc>
          <w:tcPr>
            <w:tcW w:w="1965" w:type="dxa"/>
            <w:vAlign w:val="center"/>
          </w:tcPr>
          <w:p w14:paraId="5C0F62BB" w14:textId="77777777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554B7859" w14:textId="77777777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FA58B" w14:textId="4B54E086" w:rsidR="00DE6E63" w:rsidRPr="00432D82" w:rsidRDefault="00DE6E63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528" w:type="dxa"/>
            <w:vAlign w:val="center"/>
          </w:tcPr>
          <w:p w14:paraId="50BE808A" w14:textId="67767C25" w:rsidR="00DE6E63" w:rsidRPr="00432D82" w:rsidRDefault="0054216D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9002, </w:t>
            </w:r>
            <w:r w:rsidR="00DE6E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ул. Арбат, д. 54/2, стр. 1, </w:t>
            </w:r>
            <w:proofErr w:type="spellStart"/>
            <w:r w:rsidR="00DE6E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="00DE6E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="00DE6E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="00DE6E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/ком 3/II/1, 1А, 2, 3, 57</w:t>
            </w:r>
          </w:p>
        </w:tc>
        <w:tc>
          <w:tcPr>
            <w:tcW w:w="1976" w:type="dxa"/>
            <w:vAlign w:val="center"/>
          </w:tcPr>
          <w:p w14:paraId="37560D11" w14:textId="5A5D4FAB" w:rsidR="00DE6E63" w:rsidRPr="00432D82" w:rsidRDefault="00711028" w:rsidP="00DE6E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7391750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6 627 645,67</w:t>
            </w:r>
            <w:r w:rsidR="00D31F75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bookmarkEnd w:id="2"/>
          </w:p>
        </w:tc>
      </w:tr>
    </w:tbl>
    <w:bookmarkEnd w:id="1"/>
    <w:p w14:paraId="7882E3E1" w14:textId="77BDC0CF" w:rsidR="002A1264" w:rsidRPr="00432D82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5F16D7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9203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C01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CD410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02, г. Москва, </w:t>
      </w:r>
      <w:r w:rsidR="00AD1C01" w:rsidRPr="00432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ий бульвар, д. 26/9, стр. 2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p w14:paraId="506D3156" w14:textId="4E23C0A7" w:rsidR="002A1264" w:rsidRPr="00432D82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>ов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432D82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432D8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432D82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432D82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432D82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432D82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432D82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432D82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432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96419" w:rsidRPr="00432D82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99EAB16" w14:textId="77777777" w:rsidR="00346B9E" w:rsidRPr="00432D82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71651DE" w14:textId="77777777" w:rsidR="00346B9E" w:rsidRPr="00432D82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E4F9AA0" w:rsidR="00B96419" w:rsidRPr="00432D82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7814529565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432D82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432D82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432D82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432D82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432D82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432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432D82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3298816C" w14:textId="77777777" w:rsidTr="006829A4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C6CF19A" w14:textId="08BCF1D0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05E600E1" w14:textId="63BC5901" w:rsidR="00AE77DE" w:rsidRPr="00432D82" w:rsidRDefault="00AE77DE" w:rsidP="00AE77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388763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ФГУП «ЦНРПМ»</w:t>
            </w:r>
          </w:p>
          <w:p w14:paraId="4BAF6E14" w14:textId="77777777" w:rsidR="00AE77DE" w:rsidRPr="00432D82" w:rsidRDefault="00AE77DE" w:rsidP="00AE77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7D8F3D" w14:textId="0A7A0387" w:rsidR="005F16D7" w:rsidRPr="00432D82" w:rsidRDefault="00AE77DE" w:rsidP="00AE77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ИНН 7709094629</w:t>
            </w:r>
            <w:bookmarkEnd w:id="4"/>
          </w:p>
        </w:tc>
        <w:tc>
          <w:tcPr>
            <w:tcW w:w="2822" w:type="dxa"/>
            <w:shd w:val="clear" w:color="auto" w:fill="auto"/>
          </w:tcPr>
          <w:p w14:paraId="3DECFF63" w14:textId="4A1C0F00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80E45EB" w14:textId="317852C3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69D10C0" w14:textId="700BC706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7C6DA742" w14:textId="77777777" w:rsidTr="00BA1C6A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716B03C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1C73CD68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19BDFEE" w14:textId="3BF5E4E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73EA7C6F" w14:textId="4B47C6D3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5B49967" w14:textId="74FB0D3D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4C2BEFD2" w14:textId="77777777" w:rsidTr="00BA1C6A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1F14B31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60DE7A3B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20404B2" w14:textId="635B393F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.В. Лукьянов</w:t>
            </w:r>
          </w:p>
        </w:tc>
        <w:tc>
          <w:tcPr>
            <w:tcW w:w="2306" w:type="dxa"/>
            <w:shd w:val="clear" w:color="auto" w:fill="auto"/>
          </w:tcPr>
          <w:p w14:paraId="7F3503A4" w14:textId="1BA35B1B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FD9A8C2" w14:textId="5E37CD7A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681BC6C3" w14:textId="77777777" w:rsidTr="00BA1C6A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3D7AAE3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3C3AFAA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536E77E" w14:textId="3DB02318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565BCBB3" w14:textId="64EAD51A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AA286D8" w14:textId="1DD2A5F4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3397B4EF" w14:textId="77777777" w:rsidTr="00BA1C6A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CA50CD2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E98FEF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5438DC7" w14:textId="293F1734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4BA2EFD9" w14:textId="1FFE2C6D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4D82888" w14:textId="353532F2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77ECFA2F" w14:textId="6DF0EA66" w:rsidTr="006829A4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54061769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2643"/>
            <w:bookmarkStart w:id="6" w:name="_Hlk17380063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37A07E4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5B8D9297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613D7FBF" w:rsidR="005F16D7" w:rsidRPr="00432D82" w:rsidRDefault="005F16D7" w:rsidP="005F16D7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27391777"/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  <w:bookmarkEnd w:id="7"/>
          </w:p>
        </w:tc>
        <w:tc>
          <w:tcPr>
            <w:tcW w:w="2822" w:type="dxa"/>
            <w:shd w:val="clear" w:color="auto" w:fill="auto"/>
          </w:tcPr>
          <w:p w14:paraId="3074E838" w14:textId="17EBDE88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FFD7D32" w14:textId="0F40C302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22E2DFF9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229AB4C6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0872D664" w14:textId="54B24319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EAB089C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06758C05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С.В. Лукьянов</w:t>
            </w:r>
          </w:p>
        </w:tc>
        <w:tc>
          <w:tcPr>
            <w:tcW w:w="2306" w:type="dxa"/>
            <w:shd w:val="clear" w:color="auto" w:fill="auto"/>
          </w:tcPr>
          <w:p w14:paraId="51512FEB" w14:textId="3E6157E0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1D431743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539E5B40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568D5A85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4E1B5409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16D7" w:rsidRPr="00432D82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6AD13BE6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2727ACB" w14:textId="23346567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5F16D7" w:rsidRPr="00432D82" w:rsidRDefault="005F16D7" w:rsidP="005F16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5"/>
    <w:bookmarkEnd w:id="6"/>
    <w:p w14:paraId="7F12C117" w14:textId="3F03E4F7" w:rsidR="007A6352" w:rsidRPr="00432D82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AE77DE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D116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9E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346B9E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, г. Москва, Смоленский бульвар, д. 26/9, стр. 2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8618394" w14:textId="12DF84E5" w:rsidR="00ED4590" w:rsidRPr="00432D82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="00850EE6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Храм в честь Благовещения Пресвятой Богородицы (над Святыми воротами), 1596 – 1600 годы, XVII – XIX века, зодчий – монах Трифон (Кологривов)»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72B9BEF4" w:rsidR="00ED4590" w:rsidRPr="00432D82" w:rsidRDefault="00ED4590" w:rsidP="00346B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№1. </w:t>
      </w:r>
      <w:r w:rsidR="00346B9E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ССС» (ИНН 7814529565</w:t>
      </w:r>
      <w:r w:rsidR="001673EC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432D82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432D82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8" w:name="_Hlk15997245"/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085E9FA7" w:rsidR="00C50F90" w:rsidRPr="00432D82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432D82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432D82" w14:paraId="207F8AE2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432D82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3D23F30" w:rsidR="00C50F90" w:rsidRPr="00432D82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316" w14:textId="2D2B4200" w:rsidR="00C50F90" w:rsidRPr="00432D82" w:rsidRDefault="00711028" w:rsidP="00B06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82 394,15</w:t>
            </w:r>
          </w:p>
        </w:tc>
      </w:tr>
      <w:tr w:rsidR="002B75CD" w:rsidRPr="00432D82" w14:paraId="6AF94B85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00CE5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0C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0B9CD69D" w:rsidR="002B75CD" w:rsidRPr="00500CE5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 w:rsidRPr="00500C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 w:rsidRPr="00500CE5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8516" w14:textId="5291484C" w:rsidR="00711028" w:rsidRPr="00500CE5" w:rsidRDefault="005C719F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eastAsia="Calibri" w:hAnsi="Times New Roman" w:cs="Times New Roman"/>
                <w:sz w:val="28"/>
                <w:szCs w:val="28"/>
              </w:rPr>
              <w:t>Свыше 1</w:t>
            </w:r>
          </w:p>
        </w:tc>
      </w:tr>
      <w:tr w:rsidR="002B75CD" w:rsidRPr="00432D82" w14:paraId="35715B18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432D82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14B0FD2F" w:rsidR="002B75CD" w:rsidRPr="00432D82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е и подтвержденные в соответствии с требованиями закупочной документации)</w:t>
            </w:r>
            <w:r w:rsidR="006506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E7F" w14:textId="698F75BB" w:rsidR="002B75CD" w:rsidRPr="00432D82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bookmarkEnd w:id="8"/>
    <w:p w14:paraId="2F63D95C" w14:textId="29A04F81" w:rsidR="00C50F90" w:rsidRPr="00432D82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B96419" w:rsidRPr="00432D82" w14:paraId="4BA43807" w14:textId="77777777" w:rsidTr="00B96419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B96419" w:rsidRPr="00432D82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9" w:name="_Hlk15997303"/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7EA443AC" w:rsidR="00B96419" w:rsidRPr="00432D82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B96419" w:rsidRPr="00432D82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B96419" w:rsidRPr="00432D82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96419" w:rsidRPr="00432D82" w14:paraId="15946942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B96419" w:rsidRPr="00432D82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3DCA6C39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0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92581C6" w:rsidR="00B96419" w:rsidRPr="00432D82" w:rsidRDefault="00626742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6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45</w:t>
            </w:r>
          </w:p>
        </w:tc>
      </w:tr>
      <w:tr w:rsidR="00B96419" w:rsidRPr="00432D82" w14:paraId="434BFEDC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B96419" w:rsidRPr="00432D82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07911CE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701CE925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B96419" w:rsidRPr="00432D82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0867E6F9" w14:textId="77777777" w:rsidTr="006305F0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B96419" w:rsidRPr="00432D82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9845" w14:textId="3D41430F" w:rsidR="00B96419" w:rsidRPr="00432D82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0759792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BC" w14:textId="77777777" w:rsidR="00B96419" w:rsidRPr="00432D82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B852" w14:textId="2B7BD277" w:rsidR="00B96419" w:rsidRPr="00432D82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80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A9C" w14:textId="77777777" w:rsidR="00B96419" w:rsidRPr="00432D82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02B84BFD" w14:textId="77777777" w:rsidTr="00500CE5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5357BAC2" w:rsidR="00B96419" w:rsidRPr="00500CE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665EDF90" w:rsidR="00B96419" w:rsidRPr="00500CE5" w:rsidRDefault="005C719F" w:rsidP="0050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0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96419" w:rsidRPr="00432D82" w14:paraId="271489CE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5DCD5821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484C2820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7B614F9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589F14BA" w14:textId="77777777" w:rsidTr="00B96419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3A1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83FD" w14:textId="1A84E793" w:rsidR="00B96419" w:rsidRPr="00432D82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4FC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318A9B" w14:textId="1C95EF8B" w:rsidR="005C719F" w:rsidRPr="00432D82" w:rsidRDefault="005C719F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58D051FB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41B" w14:textId="304652CD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58A3CAE3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6A50085A" w:rsidR="00B96419" w:rsidRPr="00432D82" w:rsidRDefault="00B0634A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  <w:bookmarkStart w:id="10" w:name="_GoBack"/>
            <w:bookmarkEnd w:id="10"/>
          </w:p>
        </w:tc>
      </w:tr>
      <w:tr w:rsidR="00B96419" w:rsidRPr="00432D82" w14:paraId="53CADE82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14E35712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B96419" w:rsidRPr="00432D82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6F24C9E8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B96419" w:rsidRPr="00432D82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29367646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B96419" w:rsidRPr="00432D82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18272C64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35B" w14:textId="77777777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236" w14:textId="4DCE9B0B" w:rsidR="00B96419" w:rsidRPr="00432D82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EBF" w14:textId="77777777" w:rsidR="00B96419" w:rsidRPr="00432D82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F3D" w14:textId="77777777" w:rsidR="00B96419" w:rsidRPr="00432D82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432D82" w14:paraId="07CBDAC6" w14:textId="3BCA6CD8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0A4C682C" w:rsidR="00B96419" w:rsidRPr="00500CE5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500CE5"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45</w:t>
            </w:r>
            <w:r w:rsidR="00500CE5"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B96419" w:rsidRPr="00432D82" w14:paraId="202FE0FB" w14:textId="27B3499A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67588CE5" w:rsidR="00B96419" w:rsidRPr="00500CE5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</w:t>
            </w:r>
            <w:r w:rsidR="00500CE5" w:rsidRPr="0050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bookmarkEnd w:id="9"/>
    </w:tbl>
    <w:p w14:paraId="240B1A97" w14:textId="2FE1931F" w:rsidR="00E67735" w:rsidRPr="00432D82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617E1" w14:textId="16511CB4" w:rsidR="00694053" w:rsidRPr="00432D82" w:rsidRDefault="00694053" w:rsidP="006940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№2. ФГУП «ЦНРПМ» (ИНН 7709094629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694053" w:rsidRPr="00432D82" w14:paraId="2CB4213D" w14:textId="77777777" w:rsidTr="00B161C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FC5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C8C6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3676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закупки </w:t>
            </w:r>
          </w:p>
        </w:tc>
      </w:tr>
      <w:tr w:rsidR="00694053" w:rsidRPr="00432D82" w14:paraId="603D5187" w14:textId="77777777" w:rsidTr="00B161C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E8DF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5FF7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8655" w14:textId="53D9C85B" w:rsidR="00694053" w:rsidRPr="00432D82" w:rsidRDefault="00694053" w:rsidP="00B16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 000,00</w:t>
            </w:r>
          </w:p>
        </w:tc>
      </w:tr>
      <w:tr w:rsidR="00694053" w:rsidRPr="00432D82" w14:paraId="3DEA645A" w14:textId="77777777" w:rsidTr="00B161C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A267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14A6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 (представленный и подтвержденный в соответствии с требованиями закупочной документации)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4D03" w14:textId="625F32C2" w:rsidR="00694053" w:rsidRPr="00432D82" w:rsidRDefault="00694053" w:rsidP="00B161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94053" w:rsidRPr="00432D82" w14:paraId="79DC0804" w14:textId="77777777" w:rsidTr="00B161C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98B3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FA39" w14:textId="77777777" w:rsidR="00694053" w:rsidRPr="00432D82" w:rsidRDefault="00694053" w:rsidP="00B161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 (представленные и подтвержденные в соответствии с требованиями закупочной документации)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2577" w14:textId="300B0B95" w:rsidR="00694053" w:rsidRPr="00432D82" w:rsidRDefault="00694053" w:rsidP="00B161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092C6DBA" w14:textId="77777777" w:rsidR="00694053" w:rsidRPr="00432D82" w:rsidRDefault="00694053" w:rsidP="006940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694053" w:rsidRPr="00432D82" w14:paraId="0F679AAC" w14:textId="77777777" w:rsidTr="00B161C1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E2F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3ABC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07CA17D7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8E7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AFCB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BA2CB8C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94053" w:rsidRPr="00432D82" w14:paraId="54877404" w14:textId="77777777" w:rsidTr="00B161C1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FAD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2340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8F4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0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626" w14:textId="1B78F335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1</w:t>
            </w:r>
          </w:p>
        </w:tc>
      </w:tr>
      <w:tr w:rsidR="00694053" w:rsidRPr="00432D82" w14:paraId="528787B7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317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59F0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2B45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30E32A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60E0BD98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FEE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0F3F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8F0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93F9BD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63F92928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6CD4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B71D" w14:textId="77777777" w:rsidR="00694053" w:rsidRPr="00432D82" w:rsidRDefault="00694053" w:rsidP="00B1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2EC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E6C3FA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6A010297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CD7A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BB61" w14:textId="77777777" w:rsidR="00694053" w:rsidRPr="00432D82" w:rsidRDefault="00694053" w:rsidP="00B1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4DF5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820D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08C5E420" w14:textId="77777777" w:rsidTr="00694053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AD7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17BB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1AB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3B4" w14:textId="3D1250D1" w:rsidR="00694053" w:rsidRPr="00432D82" w:rsidRDefault="00694053" w:rsidP="0069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9D4EE47" w14:textId="5E93A2E0" w:rsidR="00694053" w:rsidRPr="00432D82" w:rsidRDefault="00694053" w:rsidP="0069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00</w:t>
            </w:r>
          </w:p>
        </w:tc>
      </w:tr>
      <w:tr w:rsidR="00694053" w:rsidRPr="00432D82" w14:paraId="0AF5605A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5A4C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D1B4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3CA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283E94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23347E4F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1319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549D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D29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2A3B5F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6E89071F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6B86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D0D2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B34B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0D4E7D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1F9298DC" w14:textId="77777777" w:rsidTr="00B161C1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17D1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619A" w14:textId="77777777" w:rsidR="00694053" w:rsidRPr="00432D82" w:rsidRDefault="00694053" w:rsidP="00B1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1F06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08E6FE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3F70A9F8" w14:textId="77777777" w:rsidTr="00B161C1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9B1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806DD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4C6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D9F" w14:textId="1A38DD10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694053" w:rsidRPr="00432D82" w14:paraId="553CBCA7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6A6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4A0A0C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7635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738EDD" w14:textId="77777777" w:rsidR="00694053" w:rsidRPr="00432D82" w:rsidRDefault="00694053" w:rsidP="00B1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189B5588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42FD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A21A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9024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1DA6F7" w14:textId="77777777" w:rsidR="00694053" w:rsidRPr="00432D82" w:rsidRDefault="00694053" w:rsidP="00B1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2E91B625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095E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0F26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0E4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EE0DBD" w14:textId="77777777" w:rsidR="00694053" w:rsidRPr="00432D82" w:rsidRDefault="00694053" w:rsidP="00B1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5F823FA2" w14:textId="77777777" w:rsidTr="00B161C1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2E8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D37A" w14:textId="77777777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B6F4" w14:textId="77777777" w:rsidR="00694053" w:rsidRPr="00432D82" w:rsidRDefault="00694053" w:rsidP="00B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7AFD" w14:textId="77777777" w:rsidR="00694053" w:rsidRPr="00432D82" w:rsidRDefault="00694053" w:rsidP="00B1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4053" w:rsidRPr="00432D82" w14:paraId="230D593F" w14:textId="77777777" w:rsidTr="00B161C1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1048" w14:textId="23BB3EF0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балл: 69,71</w:t>
            </w: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694053" w:rsidRPr="00432D82" w14:paraId="08173820" w14:textId="77777777" w:rsidTr="00B161C1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D7A" w14:textId="2503E0EF" w:rsidR="00694053" w:rsidRPr="00432D82" w:rsidRDefault="00694053" w:rsidP="00B16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 3</w:t>
            </w:r>
          </w:p>
        </w:tc>
      </w:tr>
    </w:tbl>
    <w:p w14:paraId="7BD5E19A" w14:textId="573CCCE0" w:rsidR="005C719F" w:rsidRPr="00432D82" w:rsidRDefault="005C719F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7ED797A5" w:rsidR="00777D4F" w:rsidRPr="00432D82" w:rsidRDefault="00ED4590" w:rsidP="00346B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5924968"/>
      <w:r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№</w:t>
      </w:r>
      <w:r w:rsidR="005C719F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46B9E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МСК» (ИНН 2373003784</w:t>
      </w:r>
      <w:r w:rsidR="00492721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E67735" w:rsidRPr="0043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432D82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432D82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432D82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432D82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432D82" w14:paraId="235E2E2E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564DBE31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5CFD" w14:textId="40E3C260" w:rsidR="00283667" w:rsidRPr="00432D82" w:rsidRDefault="005C719F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6 627 645,67</w:t>
            </w:r>
          </w:p>
        </w:tc>
      </w:tr>
      <w:tr w:rsidR="00283667" w:rsidRPr="00432D82" w14:paraId="323DDFC6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0964C174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 (представленный и подтвержденный в соответствии с требованиями закупочной документации)</w:t>
            </w:r>
            <w:r w:rsidR="006506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618" w14:textId="0CAB9437" w:rsidR="00283667" w:rsidRPr="00432D82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667" w:rsidRPr="00432D82" w14:paraId="0552C9CB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0B1626F2" w:rsidR="00283667" w:rsidRPr="00432D82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 (представленные и подтвержденные в соответствии с требованиями закупочной документации)</w:t>
            </w:r>
            <w:r w:rsidR="00650663"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8F9" w14:textId="2D61B156" w:rsidR="00283667" w:rsidRPr="00432D82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2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3276D1F" w14:textId="0B71714C" w:rsidR="00D0310B" w:rsidRPr="00432D82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432D82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432D82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1EA07E78" w:rsidR="00B05797" w:rsidRPr="00432D82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05797" w:rsidRPr="00432D82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432D82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51E076B7" w:rsidR="00B05797" w:rsidRPr="00432D82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05797" w:rsidRPr="00432D82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0C8CA82D" w:rsidR="00B05797" w:rsidRPr="00432D82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05797" w:rsidRPr="00432D82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432D82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432D82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432D82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432D82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432D82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432D82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432D82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432D82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1AF415E8" w:rsidR="00B05797" w:rsidRPr="00432D82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FD0195" w:rsidRPr="00432D8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05797" w:rsidRPr="00432D82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4B222800" w:rsidR="00B05797" w:rsidRPr="00432D82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500CE5" w:rsidRPr="00500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11"/>
    </w:tbl>
    <w:p w14:paraId="5481899B" w14:textId="77777777" w:rsidR="00492721" w:rsidRPr="00432D82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299C4A08" w:rsidR="00777D4F" w:rsidRPr="00432D82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D82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432D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432D82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167FC023" w:rsidR="00ED4590" w:rsidRPr="00432D82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850EE6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Храм в честь Благовещения Пресвятой Богородицы (над Святыми воротами), 1596 – 1600 годы, </w:t>
      </w:r>
      <w:r w:rsidR="00850EE6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I – XIX века, зодчий – монах Трифон (Кологривов)» </w:t>
      </w:r>
      <w:r w:rsidR="00ED4590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6106BC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CE5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06BC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D31F75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="00932AF2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</w:t>
      </w:r>
      <w:r w:rsidR="00D31F75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2373003784</w:t>
      </w:r>
      <w:r w:rsidR="00932AF2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0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D31F75" w:rsidRPr="00500CE5">
        <w:rPr>
          <w:rFonts w:ascii="Times New Roman" w:eastAsia="Calibri" w:hAnsi="Times New Roman" w:cs="Times New Roman"/>
          <w:sz w:val="28"/>
          <w:szCs w:val="28"/>
        </w:rPr>
        <w:t>6 627 645,676</w:t>
      </w:r>
      <w:r w:rsidR="00D31F75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6BC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669B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432D82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669B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432D82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432D82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BB4B" w14:textId="77777777" w:rsidR="005F3B36" w:rsidRDefault="005F3B36">
      <w:pPr>
        <w:spacing w:after="0" w:line="240" w:lineRule="auto"/>
      </w:pPr>
      <w:r>
        <w:separator/>
      </w:r>
    </w:p>
  </w:endnote>
  <w:endnote w:type="continuationSeparator" w:id="0">
    <w:p w14:paraId="7958B073" w14:textId="77777777" w:rsidR="005F3B36" w:rsidRDefault="005F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0D37" w14:textId="77777777" w:rsidR="005F3B36" w:rsidRDefault="005F3B36">
      <w:pPr>
        <w:spacing w:after="0" w:line="240" w:lineRule="auto"/>
      </w:pPr>
      <w:r>
        <w:separator/>
      </w:r>
    </w:p>
  </w:footnote>
  <w:footnote w:type="continuationSeparator" w:id="0">
    <w:p w14:paraId="7F94DE27" w14:textId="77777777" w:rsidR="005F3B36" w:rsidRDefault="005F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82D24"/>
    <w:rsid w:val="000B7AE1"/>
    <w:rsid w:val="000C0384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F3E5F"/>
    <w:rsid w:val="001F5B36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C719F"/>
    <w:rsid w:val="005D3355"/>
    <w:rsid w:val="005E3A33"/>
    <w:rsid w:val="005F16D7"/>
    <w:rsid w:val="005F3B36"/>
    <w:rsid w:val="005F6F13"/>
    <w:rsid w:val="00600D1B"/>
    <w:rsid w:val="006106BC"/>
    <w:rsid w:val="00626742"/>
    <w:rsid w:val="00631FB0"/>
    <w:rsid w:val="00650663"/>
    <w:rsid w:val="00692035"/>
    <w:rsid w:val="00694053"/>
    <w:rsid w:val="006F2353"/>
    <w:rsid w:val="00700B54"/>
    <w:rsid w:val="00711028"/>
    <w:rsid w:val="007110A9"/>
    <w:rsid w:val="0075274E"/>
    <w:rsid w:val="00777D4F"/>
    <w:rsid w:val="007A6352"/>
    <w:rsid w:val="00812A2F"/>
    <w:rsid w:val="00850EE6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A147A8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40089"/>
    <w:rsid w:val="00C44603"/>
    <w:rsid w:val="00C50F90"/>
    <w:rsid w:val="00C601CE"/>
    <w:rsid w:val="00C60C82"/>
    <w:rsid w:val="00CB1A9C"/>
    <w:rsid w:val="00CB3253"/>
    <w:rsid w:val="00CD410A"/>
    <w:rsid w:val="00CD52E9"/>
    <w:rsid w:val="00D0310B"/>
    <w:rsid w:val="00D31F75"/>
    <w:rsid w:val="00D410A0"/>
    <w:rsid w:val="00DC7261"/>
    <w:rsid w:val="00DD32AC"/>
    <w:rsid w:val="00DD33BE"/>
    <w:rsid w:val="00DD39C0"/>
    <w:rsid w:val="00DE6E63"/>
    <w:rsid w:val="00E161B6"/>
    <w:rsid w:val="00E2419A"/>
    <w:rsid w:val="00E62B91"/>
    <w:rsid w:val="00E67735"/>
    <w:rsid w:val="00E9298F"/>
    <w:rsid w:val="00ED36C5"/>
    <w:rsid w:val="00ED4590"/>
    <w:rsid w:val="00F2429B"/>
    <w:rsid w:val="00F426E0"/>
    <w:rsid w:val="00F441E9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7D3D-2C79-4D0A-A7A5-AE15518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57</cp:revision>
  <cp:lastPrinted>2019-08-06T13:37:00Z</cp:lastPrinted>
  <dcterms:created xsi:type="dcterms:W3CDTF">2019-08-06T13:36:00Z</dcterms:created>
  <dcterms:modified xsi:type="dcterms:W3CDTF">2019-12-16T12:05:00Z</dcterms:modified>
</cp:coreProperties>
</file>